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A7" w:rsidRDefault="008775A7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03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1E00C5" w:rsidRPr="00B26D03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развития ребенка </w:t>
      </w:r>
      <w:r w:rsidRPr="00B26D03">
        <w:rPr>
          <w:rFonts w:ascii="Times New Roman" w:hAnsi="Times New Roman" w:cs="Times New Roman"/>
          <w:sz w:val="28"/>
          <w:szCs w:val="28"/>
        </w:rPr>
        <w:t>– детский сад № 10</w:t>
      </w: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Pr="00B26D03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E00C5">
        <w:rPr>
          <w:rFonts w:ascii="Times New Roman" w:hAnsi="Times New Roman" w:cs="Times New Roman"/>
          <w:b/>
          <w:sz w:val="40"/>
          <w:szCs w:val="28"/>
        </w:rPr>
        <w:t xml:space="preserve">Проект по развитию связной речи </w:t>
      </w:r>
    </w:p>
    <w:p w:rsidR="001E00C5" w:rsidRP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1E00C5">
        <w:rPr>
          <w:rFonts w:ascii="Times New Roman" w:hAnsi="Times New Roman" w:cs="Times New Roman"/>
          <w:b/>
          <w:sz w:val="40"/>
          <w:szCs w:val="28"/>
        </w:rPr>
        <w:t>«</w:t>
      </w:r>
      <w:r w:rsidR="00A96277">
        <w:rPr>
          <w:rFonts w:ascii="Times New Roman" w:hAnsi="Times New Roman" w:cs="Times New Roman"/>
          <w:b/>
          <w:sz w:val="40"/>
          <w:szCs w:val="28"/>
        </w:rPr>
        <w:t>Учимся рассказывать</w:t>
      </w:r>
      <w:r w:rsidRPr="001E00C5">
        <w:rPr>
          <w:rFonts w:ascii="Times New Roman" w:hAnsi="Times New Roman" w:cs="Times New Roman"/>
          <w:b/>
          <w:sz w:val="40"/>
          <w:szCs w:val="28"/>
        </w:rPr>
        <w:t>»</w:t>
      </w: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Pr="00B26D03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Pr="00B26D03" w:rsidRDefault="001E00C5" w:rsidP="001E00C5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B26D03">
        <w:rPr>
          <w:rFonts w:ascii="Times New Roman" w:hAnsi="Times New Roman" w:cs="Times New Roman"/>
          <w:sz w:val="28"/>
          <w:szCs w:val="28"/>
        </w:rPr>
        <w:t>Подг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26D03">
        <w:rPr>
          <w:rFonts w:ascii="Times New Roman" w:hAnsi="Times New Roman" w:cs="Times New Roman"/>
          <w:sz w:val="28"/>
          <w:szCs w:val="28"/>
        </w:rPr>
        <w:t>овил:</w:t>
      </w:r>
    </w:p>
    <w:p w:rsidR="001E00C5" w:rsidRDefault="001E00C5" w:rsidP="001E00C5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:rsidR="001E00C5" w:rsidRDefault="001E00C5" w:rsidP="001E00C5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ева Ю.М.</w:t>
      </w:r>
    </w:p>
    <w:p w:rsidR="001E00C5" w:rsidRPr="00B26D03" w:rsidRDefault="001E00C5" w:rsidP="001E00C5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0C5" w:rsidRPr="00B26D03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6D0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26D0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26D03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B26D03">
        <w:rPr>
          <w:rFonts w:ascii="Times New Roman" w:hAnsi="Times New Roman" w:cs="Times New Roman"/>
          <w:sz w:val="28"/>
          <w:szCs w:val="28"/>
        </w:rPr>
        <w:t>-Катав</w:t>
      </w: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26D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75A7" w:rsidRDefault="008775A7" w:rsidP="001E00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00C5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75F1C">
        <w:rPr>
          <w:rFonts w:ascii="Times New Roman" w:hAnsi="Times New Roman" w:cs="Times New Roman"/>
          <w:b/>
          <w:sz w:val="36"/>
          <w:szCs w:val="28"/>
        </w:rPr>
        <w:t>Содержание</w:t>
      </w:r>
    </w:p>
    <w:p w:rsidR="001E00C5" w:rsidRPr="00975F1C" w:rsidRDefault="001E00C5" w:rsidP="001E00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00C5" w:rsidRPr="00975F1C" w:rsidRDefault="001E00C5" w:rsidP="001E00C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3</w:t>
      </w:r>
    </w:p>
    <w:p w:rsidR="001E00C5" w:rsidRDefault="001E00C5" w:rsidP="001E00C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этап – организационный…………………………………………5</w:t>
      </w:r>
    </w:p>
    <w:p w:rsidR="001E00C5" w:rsidRDefault="001E00C5" w:rsidP="001E00C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F1C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этап – планирование деятельности ……………………………6</w:t>
      </w:r>
    </w:p>
    <w:p w:rsidR="001E00C5" w:rsidRDefault="001E00C5" w:rsidP="001E00C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этап – з</w:t>
      </w:r>
      <w:r w:rsidR="00CB66EF">
        <w:rPr>
          <w:rFonts w:ascii="Times New Roman" w:hAnsi="Times New Roman" w:cs="Times New Roman"/>
          <w:sz w:val="28"/>
          <w:szCs w:val="28"/>
        </w:rPr>
        <w:t>аключительный………………………………………...9</w:t>
      </w:r>
    </w:p>
    <w:p w:rsidR="001E00C5" w:rsidRDefault="001E00C5" w:rsidP="001E00C5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CB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…</w:t>
      </w:r>
      <w:r w:rsidR="00CB66E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CB66EF">
        <w:rPr>
          <w:rFonts w:ascii="Times New Roman" w:hAnsi="Times New Roman" w:cs="Times New Roman"/>
          <w:sz w:val="28"/>
          <w:szCs w:val="28"/>
        </w:rPr>
        <w:t>10</w:t>
      </w:r>
    </w:p>
    <w:p w:rsidR="001E00C5" w:rsidRDefault="001E00C5" w:rsidP="001E00C5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..1</w:t>
      </w:r>
      <w:r w:rsidR="00CB66EF">
        <w:rPr>
          <w:rFonts w:ascii="Times New Roman" w:hAnsi="Times New Roman" w:cs="Times New Roman"/>
          <w:sz w:val="28"/>
          <w:szCs w:val="28"/>
        </w:rPr>
        <w:t>1</w:t>
      </w: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9B0185">
      <w:pPr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33"/>
          <w:szCs w:val="33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1E00C5" w:rsidRDefault="001E00C5" w:rsidP="001E00C5">
      <w:pPr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 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словлена тем, что в настоящее время проблемы</w:t>
      </w: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язанные с процессом развития связной речи являются центральной задачей развития и воспитания детей. Это, прежде всего, связано с социальной значимостью и ролью в формировании личности. Именно в связной речи реализуется основная, коммуникативная функция языка речи</w:t>
      </w: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вязная речь — высшая форма речемыслительной деятельности, которая определяет уровень речевого и умственного развития ребенка. 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 </w:t>
      </w:r>
      <w:r w:rsid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дности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я у детей связной речи,  последовательности рассказа о событиях своей жизни, способности пересказа литературных произведений, составление рассказов по картине,  и серии картинок, составление описательных рассказов. Низкий уровень развития творческого воображения у некоторых детей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связной речи детей старшего дошкольного возраста.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личие систематизированных представлений о современных методах и приемах развития связной монологической и диалогической  речи детей старшего дошкольного возраста и их целесообразное использование на практике способствует повышению качества работы по развитию речи детей детского сада и более успешной подготовке дошкольников к обучению в школе.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ть и развивать  диалогическую  форму речи;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монологическую форму речи;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связно, последовательно  и выразительно пересказывать небольшие сказки, рассказы;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(по плану и образцу)  рассказывать о предмете, содержание сюжетной картины;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ять рассказ по картинкам с последующими развивающими событиями;</w:t>
      </w:r>
    </w:p>
    <w:p w:rsidR="009B018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умение составлять свои рассказы из личного опыта.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775A7" w:rsidRDefault="008775A7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AFC" w:rsidRDefault="00DC3AFC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 работы по проекту.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системы работы по развитию связной речи детей старшего дошкольного возраста.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ительная динамика по результатам диагностики в разделе развитие связной речи.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ение тесного взаимодействия с семьями воспитанников по вопросу развития связной речи детей в ходе совместной подготовки к школьному обучению.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условий, способствующих развитию грамматически правильно оформленной связной речи у дошкольников.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ти 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ршей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ы, родители, учитель-логопед.</w:t>
      </w:r>
    </w:p>
    <w:p w:rsidR="009B0185" w:rsidRPr="001E00C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  </w:t>
      </w:r>
      <w:r w:rsidR="001E00C5" w:rsidRPr="001E0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формационно — практический, </w:t>
      </w:r>
      <w:r w:rsidR="001E00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ткосрочный.</w:t>
      </w:r>
    </w:p>
    <w:p w:rsidR="009B0185" w:rsidRDefault="009B0185" w:rsidP="001E00C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E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: </w:t>
      </w:r>
      <w:r w:rsidR="004843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недели.</w:t>
      </w: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0C5" w:rsidRDefault="001E00C5" w:rsidP="001E00C5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6D2F" w:rsidRDefault="00146D2F" w:rsidP="00146D2F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6D2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7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D2F">
        <w:rPr>
          <w:rFonts w:ascii="Times New Roman" w:hAnsi="Times New Roman" w:cs="Times New Roman"/>
          <w:b/>
          <w:sz w:val="28"/>
          <w:szCs w:val="28"/>
        </w:rPr>
        <w:t>этап – организационный</w:t>
      </w:r>
    </w:p>
    <w:p w:rsidR="00146D2F" w:rsidRPr="00146D2F" w:rsidRDefault="00146D2F" w:rsidP="00146D2F">
      <w:pPr>
        <w:spacing w:after="0" w:line="36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B0185" w:rsidRPr="00146D2F" w:rsidRDefault="009B0185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6D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явление основных проблем в речевом развитии детей. Определение основных направлений дальнейшей работы. Составление методических разработок по коррекции и развитию речи детей. Привлечение родителей </w:t>
      </w:r>
      <w:r w:rsidR="00CE79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ализации проекта.</w:t>
      </w:r>
    </w:p>
    <w:p w:rsidR="009B0185" w:rsidRPr="00146D2F" w:rsidRDefault="009B0185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:</w:t>
      </w:r>
    </w:p>
    <w:p w:rsidR="009B0185" w:rsidRPr="00146D2F" w:rsidRDefault="009B0185" w:rsidP="00CE79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CE79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гностика детей.</w:t>
      </w:r>
    </w:p>
    <w:p w:rsidR="009B0185" w:rsidRPr="00146D2F" w:rsidRDefault="00CE79D0" w:rsidP="00CE79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9B0185"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B0185"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бор необходимых материалов: литературы, словесно-дидактических игр, наглядного пособия, раздаточного и демонстрационного материала.</w:t>
      </w:r>
    </w:p>
    <w:p w:rsidR="009B0185" w:rsidRPr="00146D2F" w:rsidRDefault="00CE79D0" w:rsidP="00CE79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9B0185"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B0185"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ставление педагогически-коррекционной технологии (планов, конспектов занятий, мероприятий совмест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родителями</w:t>
      </w:r>
      <w:r w:rsidR="009B0185"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9B0185" w:rsidRPr="00146D2F" w:rsidRDefault="00CE79D0" w:rsidP="00CE79D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9B0185"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B0185"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спективное планирова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ю </w:t>
      </w:r>
      <w:r w:rsidR="009B0185"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язной речи через дидактические игры в старше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B0185"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46D2F" w:rsidRDefault="00146D2F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6D2F" w:rsidRPr="00146D2F" w:rsidRDefault="00146D2F" w:rsidP="00CE79D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6D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D2F">
        <w:rPr>
          <w:rFonts w:ascii="Times New Roman" w:hAnsi="Times New Roman" w:cs="Times New Roman"/>
          <w:b/>
          <w:sz w:val="28"/>
          <w:szCs w:val="28"/>
        </w:rPr>
        <w:t xml:space="preserve"> этап – планирование деятельности</w:t>
      </w:r>
    </w:p>
    <w:p w:rsidR="00CE79D0" w:rsidRDefault="00CE79D0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46D2F" w:rsidRPr="00146D2F" w:rsidRDefault="009B0185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6D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Формирование связной речи детей в разных видах деятельности. Корректирование речи со стороны взрослых в повседневном общении с ребёнком. Создание оптимальных условий для преемственности в работе педагогов и семьи. </w:t>
      </w:r>
    </w:p>
    <w:p w:rsidR="009B0185" w:rsidRPr="00146D2F" w:rsidRDefault="009B0185" w:rsidP="00CE79D0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  <w:r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B0185" w:rsidRPr="00A14E3F" w:rsidRDefault="009B0185" w:rsidP="00A14E3F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занятий логопедом согласно перспективным планам.</w:t>
      </w:r>
    </w:p>
    <w:p w:rsidR="009B0185" w:rsidRPr="00A14E3F" w:rsidRDefault="009B0185" w:rsidP="00A14E3F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ализация перспективного планирования по </w:t>
      </w:r>
      <w:r w:rsidR="00DE0D4F"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ю </w:t>
      </w:r>
      <w:r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язной речи через дидактические игры в старшей группе.</w:t>
      </w:r>
    </w:p>
    <w:p w:rsidR="009B0185" w:rsidRPr="00A14E3F" w:rsidRDefault="009B0185" w:rsidP="00A14E3F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ение литературных произведений в детском саду и дома. Беседы о </w:t>
      </w:r>
      <w:proofErr w:type="gramStart"/>
      <w:r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читанном</w:t>
      </w:r>
      <w:proofErr w:type="gramEnd"/>
      <w:r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(Чтение сказок, рассказов, стихов, научно-познавательной литературы).</w:t>
      </w:r>
    </w:p>
    <w:p w:rsidR="009B0185" w:rsidRPr="00A14E3F" w:rsidRDefault="009B0185" w:rsidP="00A14E3F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тавк</w:t>
      </w:r>
      <w:r w:rsidR="00DE0D4F"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их книг со сказками «Волшебная страна».</w:t>
      </w:r>
    </w:p>
    <w:p w:rsidR="009B0185" w:rsidRPr="00A14E3F" w:rsidRDefault="009B0185" w:rsidP="00A14E3F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учивание стихов, чистоговорок,  потешек.</w:t>
      </w:r>
    </w:p>
    <w:p w:rsidR="009B0185" w:rsidRPr="003F7B14" w:rsidRDefault="009B0185" w:rsidP="001C0E21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B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онные </w:t>
      </w:r>
      <w:r w:rsidR="00DE0D4F" w:rsidRPr="003F7B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клеты</w:t>
      </w:r>
      <w:r w:rsidR="001C0E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родителей </w:t>
      </w:r>
      <w:r w:rsidR="00901DC7" w:rsidRPr="003F7B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ечевые игры по дороге домой»</w:t>
      </w:r>
      <w:r w:rsidR="004843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F7B14" w:rsidRPr="001C0E21" w:rsidRDefault="003F7B14" w:rsidP="001C0E21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ультация для родителей «Мнемотехника в развитии связной речи детей»</w:t>
      </w:r>
      <w:r w:rsidR="004843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B0185" w:rsidRPr="007E66F1" w:rsidRDefault="009B0185" w:rsidP="001C0E21">
      <w:pPr>
        <w:pStyle w:val="a3"/>
        <w:numPr>
          <w:ilvl w:val="0"/>
          <w:numId w:val="1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E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ение пройденного материала дома по заданию логопеда.</w:t>
      </w: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6F1" w:rsidRDefault="007E66F1" w:rsidP="007E66F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555"/>
        <w:gridCol w:w="2914"/>
        <w:gridCol w:w="2443"/>
        <w:gridCol w:w="3402"/>
      </w:tblGrid>
      <w:tr w:rsidR="002075C8" w:rsidRPr="0061610D" w:rsidTr="0059349F">
        <w:trPr>
          <w:trHeight w:val="1259"/>
        </w:trPr>
        <w:tc>
          <w:tcPr>
            <w:tcW w:w="1555" w:type="dxa"/>
          </w:tcPr>
          <w:p w:rsidR="002075C8" w:rsidRPr="0061610D" w:rsidRDefault="002075C8" w:rsidP="006B28A1">
            <w:pPr>
              <w:pStyle w:val="a3"/>
              <w:spacing w:line="360" w:lineRule="auto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914" w:type="dxa"/>
          </w:tcPr>
          <w:p w:rsidR="002075C8" w:rsidRPr="0061610D" w:rsidRDefault="002075C8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0D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443" w:type="dxa"/>
          </w:tcPr>
          <w:p w:rsidR="002075C8" w:rsidRPr="0061610D" w:rsidRDefault="002075C8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0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402" w:type="dxa"/>
          </w:tcPr>
          <w:p w:rsidR="002075C8" w:rsidRPr="0061610D" w:rsidRDefault="002075C8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10D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BE3711" w:rsidRPr="0061610D" w:rsidTr="0059349F">
        <w:trPr>
          <w:trHeight w:val="345"/>
        </w:trPr>
        <w:tc>
          <w:tcPr>
            <w:tcW w:w="1555" w:type="dxa"/>
          </w:tcPr>
          <w:p w:rsidR="00BE3711" w:rsidRPr="0061610D" w:rsidRDefault="00BE3711" w:rsidP="00901DC7">
            <w:pPr>
              <w:pStyle w:val="a3"/>
              <w:spacing w:line="360" w:lineRule="auto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1 г.</w:t>
            </w:r>
          </w:p>
        </w:tc>
        <w:tc>
          <w:tcPr>
            <w:tcW w:w="2914" w:type="dxa"/>
          </w:tcPr>
          <w:p w:rsidR="00B979F3" w:rsidRDefault="00BE3711" w:rsidP="006B28A1">
            <w:pPr>
              <w:pStyle w:val="a3"/>
              <w:spacing w:line="36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B979F3">
              <w:t xml:space="preserve"> </w:t>
            </w:r>
          </w:p>
          <w:p w:rsidR="00BE3711" w:rsidRPr="0061610D" w:rsidRDefault="00B979F3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F3">
              <w:rPr>
                <w:rFonts w:ascii="Times New Roman" w:hAnsi="Times New Roman" w:cs="Times New Roman"/>
                <w:sz w:val="28"/>
                <w:szCs w:val="28"/>
              </w:rPr>
              <w:t>развития речи</w:t>
            </w:r>
          </w:p>
        </w:tc>
        <w:tc>
          <w:tcPr>
            <w:tcW w:w="2443" w:type="dxa"/>
          </w:tcPr>
          <w:p w:rsidR="00BE3711" w:rsidRPr="0061610D" w:rsidRDefault="00BE3711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3711" w:rsidRPr="0061610D" w:rsidRDefault="00BE3711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F1" w:rsidRPr="007E66F1" w:rsidTr="0059349F">
        <w:tc>
          <w:tcPr>
            <w:tcW w:w="1555" w:type="dxa"/>
          </w:tcPr>
          <w:p w:rsidR="002075C8" w:rsidRPr="007E66F1" w:rsidRDefault="007E66F1" w:rsidP="00901DC7">
            <w:pPr>
              <w:pStyle w:val="a3"/>
              <w:spacing w:line="360" w:lineRule="auto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075C8" w:rsidRPr="007E66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75C8" w:rsidRPr="007E6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75C8" w:rsidRPr="007E66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4" w:type="dxa"/>
          </w:tcPr>
          <w:p w:rsidR="002075C8" w:rsidRPr="00CF72D5" w:rsidRDefault="00E862EA" w:rsidP="008E3B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2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ставление рассказа «Поздравляем маму» по сюжетной картине с придумыванием предшествующих и последующих событий</w:t>
            </w:r>
          </w:p>
        </w:tc>
        <w:tc>
          <w:tcPr>
            <w:tcW w:w="2443" w:type="dxa"/>
          </w:tcPr>
          <w:p w:rsidR="00080483" w:rsidRDefault="002075C8" w:rsidP="008775A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1C5">
              <w:rPr>
                <w:rFonts w:ascii="Times New Roman" w:hAnsi="Times New Roman" w:cs="Times New Roman"/>
                <w:sz w:val="28"/>
                <w:szCs w:val="28"/>
              </w:rPr>
              <w:t>Папка-передвижка «</w:t>
            </w:r>
            <w:r w:rsidR="008775A7">
              <w:rPr>
                <w:rFonts w:ascii="Times New Roman" w:hAnsi="Times New Roman" w:cs="Times New Roman"/>
                <w:sz w:val="28"/>
                <w:szCs w:val="28"/>
              </w:rPr>
              <w:t>Речевые игры</w:t>
            </w:r>
          </w:p>
          <w:p w:rsidR="002075C8" w:rsidRPr="007E66F1" w:rsidRDefault="00080483" w:rsidP="0008048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роге в детский сад</w:t>
            </w:r>
            <w:r w:rsidR="002075C8" w:rsidRPr="008E41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075C8" w:rsidRPr="007E66F1" w:rsidRDefault="00B80B43" w:rsidP="006B28A1">
            <w:pPr>
              <w:pStyle w:val="a3"/>
              <w:spacing w:line="360" w:lineRule="auto"/>
              <w:ind w:left="-2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4D31">
              <w:rPr>
                <w:rFonts w:ascii="Times New Roman" w:hAnsi="Times New Roman" w:cs="Times New Roman"/>
                <w:sz w:val="28"/>
                <w:szCs w:val="28"/>
              </w:rPr>
              <w:t>Изготовление картотеки «Словесных игр»</w:t>
            </w:r>
          </w:p>
        </w:tc>
      </w:tr>
      <w:tr w:rsidR="007E66F1" w:rsidRPr="007E66F1" w:rsidTr="0059349F">
        <w:tc>
          <w:tcPr>
            <w:tcW w:w="1555" w:type="dxa"/>
          </w:tcPr>
          <w:p w:rsidR="002075C8" w:rsidRPr="007E66F1" w:rsidRDefault="002075C8" w:rsidP="00901DC7">
            <w:pPr>
              <w:pStyle w:val="a3"/>
              <w:spacing w:line="360" w:lineRule="auto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6F1" w:rsidRPr="007E66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E66F1" w:rsidRPr="007E6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66F1" w:rsidRPr="007E66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4" w:type="dxa"/>
          </w:tcPr>
          <w:p w:rsidR="002075C8" w:rsidRPr="00CF72D5" w:rsidRDefault="00331227" w:rsidP="008E3B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4C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гр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144C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матизации по знакомым сказкам</w:t>
            </w:r>
          </w:p>
        </w:tc>
        <w:tc>
          <w:tcPr>
            <w:tcW w:w="2443" w:type="dxa"/>
          </w:tcPr>
          <w:p w:rsidR="002075C8" w:rsidRPr="00080483" w:rsidRDefault="00331227" w:rsidP="00080483">
            <w:pPr>
              <w:pStyle w:val="a3"/>
              <w:spacing w:line="360" w:lineRule="auto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F68">
              <w:rPr>
                <w:rFonts w:ascii="Times New Roman" w:hAnsi="Times New Roman" w:cs="Times New Roman"/>
                <w:sz w:val="28"/>
                <w:szCs w:val="28"/>
              </w:rPr>
              <w:t>Чтение сказок</w:t>
            </w:r>
          </w:p>
        </w:tc>
        <w:tc>
          <w:tcPr>
            <w:tcW w:w="3402" w:type="dxa"/>
          </w:tcPr>
          <w:p w:rsidR="002075C8" w:rsidRPr="007E66F1" w:rsidRDefault="00157225" w:rsidP="00331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6B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сначала? Что потом?»</w:t>
            </w:r>
          </w:p>
        </w:tc>
      </w:tr>
      <w:tr w:rsidR="007E66F1" w:rsidRPr="007E66F1" w:rsidTr="000811D7">
        <w:trPr>
          <w:trHeight w:val="938"/>
        </w:trPr>
        <w:tc>
          <w:tcPr>
            <w:tcW w:w="1555" w:type="dxa"/>
          </w:tcPr>
          <w:p w:rsidR="002075C8" w:rsidRPr="007E66F1" w:rsidRDefault="002075C8" w:rsidP="00901DC7">
            <w:pPr>
              <w:pStyle w:val="a3"/>
              <w:spacing w:line="360" w:lineRule="auto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6F1" w:rsidRPr="007E66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E66F1" w:rsidRPr="007E6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66F1" w:rsidRPr="007E66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4" w:type="dxa"/>
          </w:tcPr>
          <w:p w:rsidR="002075C8" w:rsidRPr="00CF72D5" w:rsidRDefault="00331227" w:rsidP="00331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2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учивание стихотворений,</w:t>
            </w:r>
            <w:r>
              <w:t xml:space="preserve"> </w:t>
            </w:r>
            <w:proofErr w:type="spellStart"/>
            <w:r w:rsidRPr="008E3B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тоговорок</w:t>
            </w:r>
            <w:proofErr w:type="spellEnd"/>
            <w:r w:rsidRPr="008E3B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 </w:t>
            </w:r>
            <w:proofErr w:type="spellStart"/>
            <w:r w:rsidRPr="008E3B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 весне</w:t>
            </w:r>
            <w:r w:rsidRPr="00144C8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443" w:type="dxa"/>
          </w:tcPr>
          <w:p w:rsidR="002075C8" w:rsidRPr="007E66F1" w:rsidRDefault="00331227" w:rsidP="003312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114B">
              <w:rPr>
                <w:rFonts w:ascii="Times New Roman" w:hAnsi="Times New Roman" w:cs="Times New Roman"/>
                <w:sz w:val="28"/>
                <w:szCs w:val="28"/>
              </w:rPr>
              <w:t>Информационные буклеты для родителей «Речевые игры</w:t>
            </w:r>
            <w:r w:rsidRPr="000804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075C8" w:rsidRPr="007E66F1" w:rsidRDefault="00577304" w:rsidP="00247566">
            <w:pPr>
              <w:pStyle w:val="a3"/>
              <w:spacing w:line="360" w:lineRule="auto"/>
              <w:ind w:left="3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730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577304"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 w:rsidRPr="00577304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</w:t>
            </w:r>
          </w:p>
        </w:tc>
      </w:tr>
      <w:tr w:rsidR="007E66F1" w:rsidRPr="007E66F1" w:rsidTr="0059349F">
        <w:tc>
          <w:tcPr>
            <w:tcW w:w="1555" w:type="dxa"/>
          </w:tcPr>
          <w:p w:rsidR="002075C8" w:rsidRPr="007E66F1" w:rsidRDefault="007E66F1" w:rsidP="00901DC7">
            <w:pPr>
              <w:pStyle w:val="a3"/>
              <w:spacing w:line="360" w:lineRule="auto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075C8" w:rsidRPr="007E66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75C8" w:rsidRPr="007E6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75C8" w:rsidRPr="007E66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4" w:type="dxa"/>
          </w:tcPr>
          <w:p w:rsidR="002075C8" w:rsidRPr="007E66F1" w:rsidRDefault="00CF72D5" w:rsidP="00DA576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3F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исательного рассказа о </w:t>
            </w:r>
            <w:r w:rsidR="00DA5764">
              <w:rPr>
                <w:rFonts w:ascii="Times New Roman" w:hAnsi="Times New Roman" w:cs="Times New Roman"/>
                <w:sz w:val="28"/>
                <w:szCs w:val="28"/>
              </w:rPr>
              <w:t>весне</w:t>
            </w:r>
            <w:r w:rsidRPr="00EE33FE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схему</w:t>
            </w:r>
          </w:p>
        </w:tc>
        <w:tc>
          <w:tcPr>
            <w:tcW w:w="2443" w:type="dxa"/>
          </w:tcPr>
          <w:p w:rsidR="002075C8" w:rsidRPr="007E66F1" w:rsidRDefault="0059349F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49F">
              <w:rPr>
                <w:rFonts w:ascii="Times New Roman" w:hAnsi="Times New Roman" w:cs="Times New Roman"/>
                <w:sz w:val="28"/>
                <w:szCs w:val="28"/>
              </w:rPr>
              <w:t>Чтение родителями познавательной и художественной литературы</w:t>
            </w:r>
            <w:r w:rsidR="00901DC7">
              <w:rPr>
                <w:rFonts w:ascii="Times New Roman" w:hAnsi="Times New Roman" w:cs="Times New Roman"/>
                <w:sz w:val="28"/>
                <w:szCs w:val="28"/>
              </w:rPr>
              <w:t xml:space="preserve"> о природе</w:t>
            </w:r>
          </w:p>
        </w:tc>
        <w:tc>
          <w:tcPr>
            <w:tcW w:w="3402" w:type="dxa"/>
          </w:tcPr>
          <w:p w:rsidR="004C01EC" w:rsidRDefault="00F23951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951">
              <w:rPr>
                <w:rFonts w:ascii="Times New Roman" w:hAnsi="Times New Roman" w:cs="Times New Roman"/>
                <w:sz w:val="28"/>
                <w:szCs w:val="28"/>
              </w:rPr>
              <w:t xml:space="preserve">Мнемосхема </w:t>
            </w:r>
          </w:p>
          <w:p w:rsidR="002075C8" w:rsidRPr="007E66F1" w:rsidRDefault="00F23951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3951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</w:tr>
      <w:tr w:rsidR="007E66F1" w:rsidRPr="007E66F1" w:rsidTr="0059349F">
        <w:tc>
          <w:tcPr>
            <w:tcW w:w="1555" w:type="dxa"/>
          </w:tcPr>
          <w:p w:rsidR="002075C8" w:rsidRPr="007E66F1" w:rsidRDefault="007E66F1" w:rsidP="00901DC7">
            <w:pPr>
              <w:pStyle w:val="a3"/>
              <w:spacing w:line="360" w:lineRule="auto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75C8" w:rsidRPr="007E66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75C8" w:rsidRPr="007E6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075C8" w:rsidRPr="007E66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4" w:type="dxa"/>
          </w:tcPr>
          <w:p w:rsidR="007924E7" w:rsidRDefault="00F3676A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6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в свободной форме «Расскажи о себе, </w:t>
            </w:r>
          </w:p>
          <w:p w:rsidR="007924E7" w:rsidRDefault="00F3676A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6A">
              <w:rPr>
                <w:rFonts w:ascii="Times New Roman" w:hAnsi="Times New Roman" w:cs="Times New Roman"/>
                <w:sz w:val="28"/>
                <w:szCs w:val="28"/>
              </w:rPr>
              <w:t xml:space="preserve">о своих интересах, </w:t>
            </w:r>
          </w:p>
          <w:p w:rsidR="002075C8" w:rsidRDefault="00F3676A" w:rsidP="0017316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76A">
              <w:rPr>
                <w:rFonts w:ascii="Times New Roman" w:hAnsi="Times New Roman" w:cs="Times New Roman"/>
                <w:sz w:val="28"/>
                <w:szCs w:val="28"/>
              </w:rPr>
              <w:t xml:space="preserve">о своей любимой </w:t>
            </w:r>
            <w:r w:rsidR="00173162">
              <w:rPr>
                <w:rFonts w:ascii="Times New Roman" w:hAnsi="Times New Roman" w:cs="Times New Roman"/>
                <w:sz w:val="28"/>
                <w:szCs w:val="28"/>
              </w:rPr>
              <w:t>игрушке</w:t>
            </w:r>
            <w:r w:rsidR="00247566">
              <w:rPr>
                <w:rFonts w:ascii="Times New Roman" w:hAnsi="Times New Roman" w:cs="Times New Roman"/>
                <w:sz w:val="28"/>
                <w:szCs w:val="28"/>
              </w:rPr>
              <w:t xml:space="preserve"> или ска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1227" w:rsidRPr="007E66F1" w:rsidRDefault="00331227" w:rsidP="0017316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EA1ECA" w:rsidRPr="00EA1ECA" w:rsidRDefault="00EA1ECA" w:rsidP="00EA1ECA">
            <w:pPr>
              <w:pStyle w:val="a3"/>
              <w:spacing w:line="360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2075C8" w:rsidRPr="007E66F1" w:rsidRDefault="00EA1ECA" w:rsidP="00EA1ECA">
            <w:pPr>
              <w:pStyle w:val="a3"/>
              <w:spacing w:line="360" w:lineRule="auto"/>
              <w:ind w:left="3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1ECA">
              <w:rPr>
                <w:rFonts w:ascii="Times New Roman" w:hAnsi="Times New Roman" w:cs="Times New Roman"/>
                <w:sz w:val="28"/>
                <w:szCs w:val="28"/>
              </w:rPr>
              <w:t>«Мнемотехника в развитии связной речи детей»</w:t>
            </w:r>
          </w:p>
        </w:tc>
        <w:tc>
          <w:tcPr>
            <w:tcW w:w="3402" w:type="dxa"/>
          </w:tcPr>
          <w:p w:rsidR="00247566" w:rsidRPr="00247566" w:rsidRDefault="00247566" w:rsidP="00247566">
            <w:pPr>
              <w:pStyle w:val="a3"/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66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  <w:p w:rsidR="00247566" w:rsidRPr="00247566" w:rsidRDefault="00247566" w:rsidP="00247566">
            <w:pPr>
              <w:pStyle w:val="a3"/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566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и опиши </w:t>
            </w:r>
          </w:p>
          <w:p w:rsidR="002075C8" w:rsidRPr="007E66F1" w:rsidRDefault="00247566" w:rsidP="002475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7566">
              <w:rPr>
                <w:rFonts w:ascii="Times New Roman" w:hAnsi="Times New Roman" w:cs="Times New Roman"/>
                <w:sz w:val="28"/>
                <w:szCs w:val="28"/>
              </w:rPr>
              <w:t>героя сказки»</w:t>
            </w:r>
          </w:p>
        </w:tc>
      </w:tr>
      <w:tr w:rsidR="007E66F1" w:rsidRPr="007E66F1" w:rsidTr="0059349F">
        <w:tc>
          <w:tcPr>
            <w:tcW w:w="1555" w:type="dxa"/>
          </w:tcPr>
          <w:p w:rsidR="002075C8" w:rsidRPr="007E66F1" w:rsidRDefault="002075C8" w:rsidP="000811D7">
            <w:pPr>
              <w:pStyle w:val="a3"/>
              <w:spacing w:line="360" w:lineRule="auto"/>
              <w:ind w:left="-113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6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811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E66F1" w:rsidRPr="007E6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66F1" w:rsidRPr="007E66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E66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4" w:type="dxa"/>
          </w:tcPr>
          <w:p w:rsidR="007924E7" w:rsidRDefault="00D5484B" w:rsidP="00792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4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59349F">
              <w:t xml:space="preserve"> </w:t>
            </w:r>
            <w:r w:rsidR="007924E7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proofErr w:type="spellStart"/>
            <w:r w:rsidR="007924E7">
              <w:rPr>
                <w:rFonts w:ascii="Times New Roman" w:hAnsi="Times New Roman" w:cs="Times New Roman"/>
                <w:sz w:val="28"/>
                <w:szCs w:val="28"/>
              </w:rPr>
              <w:t>В.Катаева</w:t>
            </w:r>
            <w:proofErr w:type="spellEnd"/>
            <w:r w:rsidR="007924E7">
              <w:rPr>
                <w:rFonts w:ascii="Times New Roman" w:hAnsi="Times New Roman" w:cs="Times New Roman"/>
                <w:sz w:val="28"/>
                <w:szCs w:val="28"/>
              </w:rPr>
              <w:t xml:space="preserve"> «Цветик-</w:t>
            </w:r>
            <w:proofErr w:type="spellStart"/>
            <w:r w:rsidR="007924E7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792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48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075C8" w:rsidRPr="007E66F1" w:rsidRDefault="00D5484B" w:rsidP="00792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484B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gramStart"/>
            <w:r w:rsidRPr="00D5484B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D54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3" w:type="dxa"/>
          </w:tcPr>
          <w:p w:rsidR="007924E7" w:rsidRPr="007924E7" w:rsidRDefault="007924E7" w:rsidP="006B28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7">
              <w:rPr>
                <w:rFonts w:ascii="Times New Roman" w:hAnsi="Times New Roman" w:cs="Times New Roman"/>
                <w:sz w:val="28"/>
                <w:szCs w:val="28"/>
              </w:rPr>
              <w:t xml:space="preserve">Подбор книжек </w:t>
            </w:r>
          </w:p>
          <w:p w:rsidR="002075C8" w:rsidRPr="007924E7" w:rsidRDefault="007924E7" w:rsidP="006B28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7">
              <w:rPr>
                <w:rFonts w:ascii="Times New Roman" w:hAnsi="Times New Roman" w:cs="Times New Roman"/>
                <w:sz w:val="28"/>
                <w:szCs w:val="28"/>
              </w:rPr>
              <w:t>с любимыми сказками</w:t>
            </w:r>
          </w:p>
        </w:tc>
        <w:tc>
          <w:tcPr>
            <w:tcW w:w="3402" w:type="dxa"/>
          </w:tcPr>
          <w:p w:rsidR="002075C8" w:rsidRPr="007924E7" w:rsidRDefault="007924E7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4E7">
              <w:rPr>
                <w:rFonts w:ascii="Times New Roman" w:hAnsi="Times New Roman" w:cs="Times New Roman"/>
                <w:sz w:val="28"/>
                <w:szCs w:val="28"/>
              </w:rPr>
              <w:t>Выставка детских книг со сказками «Волшебная страна»</w:t>
            </w:r>
          </w:p>
        </w:tc>
      </w:tr>
      <w:tr w:rsidR="00484362" w:rsidRPr="007E66F1" w:rsidTr="0059349F">
        <w:tc>
          <w:tcPr>
            <w:tcW w:w="1555" w:type="dxa"/>
          </w:tcPr>
          <w:p w:rsidR="00484362" w:rsidRPr="007E66F1" w:rsidRDefault="00484362" w:rsidP="000811D7">
            <w:pPr>
              <w:pStyle w:val="a3"/>
              <w:spacing w:line="360" w:lineRule="auto"/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1 г.</w:t>
            </w:r>
          </w:p>
        </w:tc>
        <w:tc>
          <w:tcPr>
            <w:tcW w:w="2914" w:type="dxa"/>
          </w:tcPr>
          <w:p w:rsidR="00484362" w:rsidRDefault="00484362" w:rsidP="00484362">
            <w:pPr>
              <w:pStyle w:val="a3"/>
              <w:spacing w:line="36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>
              <w:t xml:space="preserve"> </w:t>
            </w:r>
          </w:p>
          <w:p w:rsidR="00484362" w:rsidRPr="00D5484B" w:rsidRDefault="00484362" w:rsidP="0048436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F3">
              <w:rPr>
                <w:rFonts w:ascii="Times New Roman" w:hAnsi="Times New Roman" w:cs="Times New Roman"/>
                <w:sz w:val="28"/>
                <w:szCs w:val="28"/>
              </w:rPr>
              <w:t>развития речи</w:t>
            </w:r>
          </w:p>
        </w:tc>
        <w:tc>
          <w:tcPr>
            <w:tcW w:w="2443" w:type="dxa"/>
          </w:tcPr>
          <w:p w:rsidR="00484362" w:rsidRPr="007924E7" w:rsidRDefault="00484362" w:rsidP="006B28A1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84362" w:rsidRPr="007924E7" w:rsidRDefault="00484362" w:rsidP="006B28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D2F" w:rsidRDefault="00146D2F" w:rsidP="00146D2F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6D2F" w:rsidRDefault="00146D2F" w:rsidP="00146D2F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64881" w:rsidRDefault="00164881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C01EC" w:rsidRDefault="004C01EC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46D2F" w:rsidRDefault="00146D2F" w:rsidP="00146D2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6D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7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D2F">
        <w:rPr>
          <w:rFonts w:ascii="Times New Roman" w:hAnsi="Times New Roman" w:cs="Times New Roman"/>
          <w:b/>
          <w:sz w:val="28"/>
          <w:szCs w:val="28"/>
        </w:rPr>
        <w:t>этап – заключительный</w:t>
      </w:r>
    </w:p>
    <w:p w:rsidR="00146D2F" w:rsidRPr="00146D2F" w:rsidRDefault="00146D2F" w:rsidP="00146D2F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  <w:lang w:eastAsia="ru-RU"/>
        </w:rPr>
      </w:pPr>
    </w:p>
    <w:p w:rsidR="00146D2F" w:rsidRDefault="009B0185" w:rsidP="00146D2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6D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46D2F"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гностика  результативности проектной деятельности</w:t>
      </w:r>
      <w:r w:rsid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46D2F" w:rsidRPr="00146D2F" w:rsidRDefault="00146D2F" w:rsidP="00146D2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  <w:r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146D2F" w:rsidRPr="00146D2F" w:rsidRDefault="009B0185" w:rsidP="00146D2F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едение итоговой диагностики речевого развития детей. </w:t>
      </w:r>
    </w:p>
    <w:p w:rsidR="009B0185" w:rsidRPr="00146D2F" w:rsidRDefault="009B0185" w:rsidP="00146D2F">
      <w:pPr>
        <w:pStyle w:val="a3"/>
        <w:numPr>
          <w:ilvl w:val="0"/>
          <w:numId w:val="10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D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из проведённой работы в развитии связной речи и коррекции речевых нарушений.</w:t>
      </w:r>
    </w:p>
    <w:p w:rsidR="00134B96" w:rsidRPr="008775A7" w:rsidRDefault="00134B96" w:rsidP="00134B96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775A7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bdr w:val="none" w:sz="0" w:space="0" w:color="auto" w:frame="1"/>
          <w:lang w:eastAsia="ru-RU"/>
        </w:rPr>
        <w:t>Продукт проекта:</w:t>
      </w:r>
      <w:r w:rsidRPr="008775A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bdr w:val="none" w:sz="0" w:space="0" w:color="auto" w:frame="1"/>
          <w:lang w:eastAsia="ru-RU"/>
        </w:rPr>
        <w:t xml:space="preserve"> аналитическая справка по итогам проекта — май</w:t>
      </w:r>
    </w:p>
    <w:p w:rsidR="00A47458" w:rsidRDefault="00A47458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633142" w:rsidRDefault="00633142"/>
    <w:p w:rsidR="004C01EC" w:rsidRDefault="004C01EC" w:rsidP="004C0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E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04203" w:rsidRPr="004C01EC" w:rsidRDefault="00A04203" w:rsidP="004C01EC">
      <w:pPr>
        <w:jc w:val="center"/>
        <w:rPr>
          <w:b/>
        </w:rPr>
      </w:pPr>
    </w:p>
    <w:p w:rsidR="004C01EC" w:rsidRPr="00633142" w:rsidRDefault="004C01EC" w:rsidP="00A04203">
      <w:pPr>
        <w:pStyle w:val="a5"/>
        <w:numPr>
          <w:ilvl w:val="0"/>
          <w:numId w:val="13"/>
        </w:numPr>
        <w:spacing w:line="360" w:lineRule="auto"/>
        <w:ind w:left="426"/>
        <w:rPr>
          <w:sz w:val="28"/>
          <w:szCs w:val="28"/>
        </w:rPr>
      </w:pPr>
      <w:proofErr w:type="spellStart"/>
      <w:r w:rsidRPr="00633142">
        <w:rPr>
          <w:sz w:val="28"/>
          <w:szCs w:val="28"/>
        </w:rPr>
        <w:t>Гербова</w:t>
      </w:r>
      <w:proofErr w:type="spellEnd"/>
      <w:r w:rsidRPr="00633142">
        <w:rPr>
          <w:sz w:val="28"/>
          <w:szCs w:val="28"/>
        </w:rPr>
        <w:t xml:space="preserve"> В. В. Занятия по развитию речи в старшей дошкольной группе детского сада / В. В. </w:t>
      </w:r>
      <w:proofErr w:type="spellStart"/>
      <w:r w:rsidRPr="00633142">
        <w:rPr>
          <w:sz w:val="28"/>
          <w:szCs w:val="28"/>
        </w:rPr>
        <w:t>Гербова</w:t>
      </w:r>
      <w:proofErr w:type="spellEnd"/>
      <w:r w:rsidRPr="00633142">
        <w:rPr>
          <w:sz w:val="28"/>
          <w:szCs w:val="28"/>
        </w:rPr>
        <w:t>. - М.: Просвещение, 20</w:t>
      </w:r>
      <w:r w:rsidR="00A04203" w:rsidRPr="00633142">
        <w:rPr>
          <w:sz w:val="28"/>
          <w:szCs w:val="28"/>
        </w:rPr>
        <w:t>1</w:t>
      </w:r>
      <w:r w:rsidRPr="00633142">
        <w:rPr>
          <w:sz w:val="28"/>
          <w:szCs w:val="28"/>
        </w:rPr>
        <w:t xml:space="preserve">9. </w:t>
      </w:r>
    </w:p>
    <w:p w:rsidR="004C01EC" w:rsidRPr="00633142" w:rsidRDefault="004C01EC" w:rsidP="00A04203">
      <w:pPr>
        <w:pStyle w:val="a5"/>
        <w:numPr>
          <w:ilvl w:val="0"/>
          <w:numId w:val="13"/>
        </w:numPr>
        <w:spacing w:line="360" w:lineRule="auto"/>
        <w:ind w:left="426"/>
        <w:rPr>
          <w:sz w:val="28"/>
          <w:szCs w:val="28"/>
        </w:rPr>
      </w:pPr>
      <w:proofErr w:type="spellStart"/>
      <w:r w:rsidRPr="00633142">
        <w:rPr>
          <w:sz w:val="28"/>
          <w:szCs w:val="28"/>
        </w:rPr>
        <w:t>Гербова</w:t>
      </w:r>
      <w:proofErr w:type="spellEnd"/>
      <w:r w:rsidRPr="00633142">
        <w:rPr>
          <w:sz w:val="28"/>
          <w:szCs w:val="28"/>
        </w:rPr>
        <w:t xml:space="preserve"> В.В. Работа с сюжетными картинами // Дошкольное воспитание - 201</w:t>
      </w:r>
      <w:r w:rsidR="00A04203" w:rsidRPr="00633142">
        <w:rPr>
          <w:sz w:val="28"/>
          <w:szCs w:val="28"/>
        </w:rPr>
        <w:t>5</w:t>
      </w:r>
      <w:r w:rsidRPr="00633142">
        <w:rPr>
          <w:sz w:val="28"/>
          <w:szCs w:val="28"/>
        </w:rPr>
        <w:t xml:space="preserve">. - N 1. </w:t>
      </w:r>
    </w:p>
    <w:p w:rsidR="004C01EC" w:rsidRPr="00633142" w:rsidRDefault="004C01EC" w:rsidP="00A04203">
      <w:pPr>
        <w:pStyle w:val="a5"/>
        <w:numPr>
          <w:ilvl w:val="0"/>
          <w:numId w:val="13"/>
        </w:numPr>
        <w:spacing w:line="360" w:lineRule="auto"/>
        <w:ind w:left="426"/>
        <w:rPr>
          <w:sz w:val="28"/>
          <w:szCs w:val="28"/>
        </w:rPr>
      </w:pPr>
      <w:proofErr w:type="spellStart"/>
      <w:r w:rsidRPr="00633142">
        <w:rPr>
          <w:sz w:val="28"/>
          <w:szCs w:val="28"/>
        </w:rPr>
        <w:t>Гербова</w:t>
      </w:r>
      <w:proofErr w:type="spellEnd"/>
      <w:r w:rsidRPr="00633142">
        <w:rPr>
          <w:sz w:val="28"/>
          <w:szCs w:val="28"/>
        </w:rPr>
        <w:t xml:space="preserve"> В.В. Составление описательных рассказов // Дошкольное воспитание. - 201</w:t>
      </w:r>
      <w:r w:rsidR="00A04203" w:rsidRPr="00633142">
        <w:rPr>
          <w:sz w:val="28"/>
          <w:szCs w:val="28"/>
        </w:rPr>
        <w:t>5</w:t>
      </w:r>
      <w:r w:rsidRPr="00633142">
        <w:rPr>
          <w:sz w:val="28"/>
          <w:szCs w:val="28"/>
        </w:rPr>
        <w:t xml:space="preserve">. - N 9. </w:t>
      </w:r>
    </w:p>
    <w:p w:rsidR="00633142" w:rsidRPr="00633142" w:rsidRDefault="00633142" w:rsidP="00633142">
      <w:pPr>
        <w:pStyle w:val="a5"/>
        <w:numPr>
          <w:ilvl w:val="0"/>
          <w:numId w:val="13"/>
        </w:numPr>
        <w:spacing w:line="360" w:lineRule="auto"/>
        <w:ind w:left="426"/>
        <w:rPr>
          <w:sz w:val="28"/>
          <w:szCs w:val="28"/>
        </w:rPr>
      </w:pPr>
      <w:proofErr w:type="spellStart"/>
      <w:r w:rsidRPr="00633142">
        <w:rPr>
          <w:sz w:val="28"/>
          <w:szCs w:val="28"/>
        </w:rPr>
        <w:t>Гомзяк</w:t>
      </w:r>
      <w:proofErr w:type="spellEnd"/>
      <w:r w:rsidRPr="00633142">
        <w:rPr>
          <w:sz w:val="28"/>
          <w:szCs w:val="28"/>
        </w:rPr>
        <w:t xml:space="preserve">, О.С. Развитие связной речи у шестилетних детей. Конспекты занятий / О.С. </w:t>
      </w:r>
      <w:proofErr w:type="spellStart"/>
      <w:r w:rsidRPr="00633142">
        <w:rPr>
          <w:sz w:val="28"/>
          <w:szCs w:val="28"/>
        </w:rPr>
        <w:t>Гомзяк</w:t>
      </w:r>
      <w:proofErr w:type="spellEnd"/>
      <w:r w:rsidRPr="00633142">
        <w:rPr>
          <w:sz w:val="28"/>
          <w:szCs w:val="28"/>
        </w:rPr>
        <w:t xml:space="preserve">. - М.: ТЦ Сфера, 2019. </w:t>
      </w:r>
    </w:p>
    <w:p w:rsidR="004C01EC" w:rsidRPr="00633142" w:rsidRDefault="004C01EC" w:rsidP="00A04203">
      <w:pPr>
        <w:pStyle w:val="a5"/>
        <w:numPr>
          <w:ilvl w:val="0"/>
          <w:numId w:val="13"/>
        </w:numPr>
        <w:spacing w:line="360" w:lineRule="auto"/>
        <w:ind w:left="426"/>
        <w:rPr>
          <w:sz w:val="28"/>
          <w:szCs w:val="28"/>
        </w:rPr>
      </w:pPr>
      <w:proofErr w:type="spellStart"/>
      <w:r w:rsidRPr="00633142">
        <w:rPr>
          <w:sz w:val="28"/>
          <w:szCs w:val="28"/>
        </w:rPr>
        <w:t>Ефименкова</w:t>
      </w:r>
      <w:proofErr w:type="spellEnd"/>
      <w:r w:rsidRPr="00633142">
        <w:rPr>
          <w:sz w:val="28"/>
          <w:szCs w:val="28"/>
        </w:rPr>
        <w:t xml:space="preserve"> Л. Н. Формирование речи у дошкольников / Л. Н. </w:t>
      </w:r>
      <w:proofErr w:type="spellStart"/>
      <w:r w:rsidRPr="00633142">
        <w:rPr>
          <w:sz w:val="28"/>
          <w:szCs w:val="28"/>
        </w:rPr>
        <w:t>Ефименкова</w:t>
      </w:r>
      <w:proofErr w:type="spellEnd"/>
      <w:r w:rsidRPr="00633142">
        <w:rPr>
          <w:sz w:val="28"/>
          <w:szCs w:val="28"/>
        </w:rPr>
        <w:t>. - М.: Просвещение, 201</w:t>
      </w:r>
      <w:r w:rsidR="00A04203" w:rsidRPr="00633142">
        <w:rPr>
          <w:sz w:val="28"/>
          <w:szCs w:val="28"/>
        </w:rPr>
        <w:t>6</w:t>
      </w:r>
      <w:r w:rsidRPr="00633142">
        <w:rPr>
          <w:sz w:val="28"/>
          <w:szCs w:val="28"/>
        </w:rPr>
        <w:t>.</w:t>
      </w:r>
    </w:p>
    <w:p w:rsidR="004C01EC" w:rsidRPr="00633142" w:rsidRDefault="004C01EC" w:rsidP="00A04203">
      <w:pPr>
        <w:pStyle w:val="a5"/>
        <w:numPr>
          <w:ilvl w:val="0"/>
          <w:numId w:val="13"/>
        </w:numPr>
        <w:spacing w:line="360" w:lineRule="auto"/>
        <w:ind w:left="426"/>
        <w:rPr>
          <w:sz w:val="28"/>
          <w:szCs w:val="28"/>
        </w:rPr>
      </w:pPr>
      <w:r w:rsidRPr="00633142">
        <w:rPr>
          <w:sz w:val="28"/>
          <w:szCs w:val="28"/>
        </w:rPr>
        <w:t xml:space="preserve">Короткова Э.П. Обучение детей дошкольного возраста рассказыванию. / Короткова Э.П. - М.: Просвещение, </w:t>
      </w:r>
      <w:r w:rsidR="00A04203" w:rsidRPr="00633142">
        <w:rPr>
          <w:sz w:val="28"/>
          <w:szCs w:val="28"/>
        </w:rPr>
        <w:t>2009</w:t>
      </w:r>
      <w:r w:rsidRPr="00633142">
        <w:rPr>
          <w:sz w:val="28"/>
          <w:szCs w:val="28"/>
        </w:rPr>
        <w:t>.</w:t>
      </w:r>
    </w:p>
    <w:p w:rsidR="004C01EC" w:rsidRPr="00633142" w:rsidRDefault="004C01EC" w:rsidP="00A04203">
      <w:pPr>
        <w:pStyle w:val="a5"/>
        <w:numPr>
          <w:ilvl w:val="0"/>
          <w:numId w:val="13"/>
        </w:numPr>
        <w:spacing w:line="360" w:lineRule="auto"/>
        <w:ind w:left="426"/>
        <w:rPr>
          <w:sz w:val="28"/>
          <w:szCs w:val="28"/>
        </w:rPr>
      </w:pPr>
      <w:r w:rsidRPr="00633142">
        <w:rPr>
          <w:sz w:val="28"/>
          <w:szCs w:val="28"/>
        </w:rPr>
        <w:t xml:space="preserve">Рубинштейн С.Л. Развитие связной речи.//Хрестоматия по теории и методике развития речи детей дошкольного возраста./ </w:t>
      </w:r>
      <w:proofErr w:type="spellStart"/>
      <w:r w:rsidRPr="00633142">
        <w:rPr>
          <w:sz w:val="28"/>
          <w:szCs w:val="28"/>
        </w:rPr>
        <w:t>Сост.М.М.Алексеева</w:t>
      </w:r>
      <w:proofErr w:type="spellEnd"/>
      <w:r w:rsidRPr="00633142">
        <w:rPr>
          <w:sz w:val="28"/>
          <w:szCs w:val="28"/>
        </w:rPr>
        <w:t xml:space="preserve">, </w:t>
      </w:r>
      <w:proofErr w:type="spellStart"/>
      <w:r w:rsidRPr="00633142">
        <w:rPr>
          <w:sz w:val="28"/>
          <w:szCs w:val="28"/>
        </w:rPr>
        <w:t>В.И.Яшина</w:t>
      </w:r>
      <w:proofErr w:type="gramStart"/>
      <w:r w:rsidRPr="00633142">
        <w:rPr>
          <w:sz w:val="28"/>
          <w:szCs w:val="28"/>
        </w:rPr>
        <w:t>.-</w:t>
      </w:r>
      <w:proofErr w:type="gramEnd"/>
      <w:r w:rsidRPr="00633142">
        <w:rPr>
          <w:sz w:val="28"/>
          <w:szCs w:val="28"/>
        </w:rPr>
        <w:t>М.:Издательский</w:t>
      </w:r>
      <w:proofErr w:type="spellEnd"/>
      <w:r w:rsidRPr="00633142">
        <w:rPr>
          <w:sz w:val="28"/>
          <w:szCs w:val="28"/>
        </w:rPr>
        <w:t xml:space="preserve"> центр «Академия», </w:t>
      </w:r>
      <w:r w:rsidR="00A04203" w:rsidRPr="00633142">
        <w:rPr>
          <w:sz w:val="28"/>
          <w:szCs w:val="28"/>
        </w:rPr>
        <w:t>2011</w:t>
      </w:r>
      <w:r w:rsidRPr="00633142">
        <w:rPr>
          <w:sz w:val="28"/>
          <w:szCs w:val="28"/>
        </w:rPr>
        <w:t>.</w:t>
      </w:r>
    </w:p>
    <w:p w:rsidR="004C01EC" w:rsidRPr="00633142" w:rsidRDefault="004C01EC" w:rsidP="00A04203">
      <w:pPr>
        <w:pStyle w:val="a5"/>
        <w:numPr>
          <w:ilvl w:val="0"/>
          <w:numId w:val="13"/>
        </w:numPr>
        <w:spacing w:line="360" w:lineRule="auto"/>
        <w:ind w:left="426"/>
        <w:rPr>
          <w:sz w:val="28"/>
          <w:szCs w:val="28"/>
        </w:rPr>
      </w:pPr>
      <w:r w:rsidRPr="00633142">
        <w:rPr>
          <w:sz w:val="28"/>
          <w:szCs w:val="28"/>
        </w:rPr>
        <w:t>Ушакова О.С. Обучение старших дошкольников рассказыванию по серии сюжетных картин / О. С. Ушакова, Е. А. Смирнова // Дошкольное воспитание. - 20</w:t>
      </w:r>
      <w:r w:rsidR="00A04203" w:rsidRPr="00633142">
        <w:rPr>
          <w:sz w:val="28"/>
          <w:szCs w:val="28"/>
        </w:rPr>
        <w:t>1</w:t>
      </w:r>
      <w:r w:rsidRPr="00633142">
        <w:rPr>
          <w:sz w:val="28"/>
          <w:szCs w:val="28"/>
        </w:rPr>
        <w:t xml:space="preserve">7. - № 12. </w:t>
      </w:r>
    </w:p>
    <w:p w:rsidR="004C01EC" w:rsidRPr="00633142" w:rsidRDefault="004C01EC" w:rsidP="00A04203">
      <w:pPr>
        <w:pStyle w:val="a5"/>
        <w:numPr>
          <w:ilvl w:val="0"/>
          <w:numId w:val="13"/>
        </w:numPr>
        <w:spacing w:line="360" w:lineRule="auto"/>
        <w:ind w:left="426"/>
        <w:rPr>
          <w:sz w:val="28"/>
          <w:szCs w:val="28"/>
        </w:rPr>
      </w:pPr>
      <w:r w:rsidRPr="00633142">
        <w:rPr>
          <w:sz w:val="28"/>
          <w:szCs w:val="28"/>
        </w:rPr>
        <w:t>Ушакова О.С. Методика развития речи детей дошкольного возраста / О. С. Ушакова. - М.: Изд-во «ВЛАДОС», 201</w:t>
      </w:r>
      <w:r w:rsidR="00A04203" w:rsidRPr="00633142">
        <w:rPr>
          <w:sz w:val="28"/>
          <w:szCs w:val="28"/>
        </w:rPr>
        <w:t>8</w:t>
      </w:r>
      <w:r w:rsidRPr="00633142">
        <w:rPr>
          <w:sz w:val="28"/>
          <w:szCs w:val="28"/>
        </w:rPr>
        <w:t xml:space="preserve">. </w:t>
      </w:r>
    </w:p>
    <w:p w:rsidR="004C01EC" w:rsidRPr="00633142" w:rsidRDefault="004C01EC" w:rsidP="00A04203">
      <w:pPr>
        <w:pStyle w:val="a5"/>
        <w:numPr>
          <w:ilvl w:val="0"/>
          <w:numId w:val="13"/>
        </w:numPr>
        <w:spacing w:line="360" w:lineRule="auto"/>
        <w:ind w:left="426"/>
        <w:rPr>
          <w:sz w:val="28"/>
          <w:szCs w:val="28"/>
        </w:rPr>
      </w:pPr>
      <w:r w:rsidRPr="00633142">
        <w:rPr>
          <w:sz w:val="28"/>
          <w:szCs w:val="28"/>
        </w:rPr>
        <w:t>Ушакова О.С. Работа по развитию связной речи в детском саду (старшая и подготовительная к школе группы) // Дошкольное восп</w:t>
      </w:r>
      <w:r w:rsidR="00A04203" w:rsidRPr="00633142">
        <w:rPr>
          <w:sz w:val="28"/>
          <w:szCs w:val="28"/>
        </w:rPr>
        <w:t xml:space="preserve">итание, 2018. - N 11. </w:t>
      </w:r>
    </w:p>
    <w:p w:rsidR="004C01EC" w:rsidRPr="00633142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/>
    <w:p w:rsidR="004C01EC" w:rsidRDefault="004C01EC" w:rsidP="004C01EC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4C01EC" w:rsidRPr="004C01EC" w:rsidRDefault="004C01EC" w:rsidP="004C01EC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4C01EC">
        <w:rPr>
          <w:rFonts w:ascii="Times New Roman" w:hAnsi="Times New Roman" w:cs="Times New Roman"/>
          <w:b/>
          <w:sz w:val="52"/>
          <w:szCs w:val="28"/>
        </w:rPr>
        <w:t>Приложение</w:t>
      </w:r>
    </w:p>
    <w:sectPr w:rsidR="004C01EC" w:rsidRPr="004C01EC" w:rsidSect="00484362">
      <w:footerReference w:type="default" r:id="rId9"/>
      <w:pgSz w:w="11906" w:h="16838"/>
      <w:pgMar w:top="567" w:right="850" w:bottom="709" w:left="1276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EA" w:rsidRDefault="00882DEA" w:rsidP="00484362">
      <w:pPr>
        <w:spacing w:after="0" w:line="240" w:lineRule="auto"/>
      </w:pPr>
      <w:r>
        <w:separator/>
      </w:r>
    </w:p>
  </w:endnote>
  <w:endnote w:type="continuationSeparator" w:id="0">
    <w:p w:rsidR="00882DEA" w:rsidRDefault="00882DEA" w:rsidP="0048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702793"/>
      <w:docPartObj>
        <w:docPartGallery w:val="Page Numbers (Bottom of Page)"/>
        <w:docPartUnique/>
      </w:docPartObj>
    </w:sdtPr>
    <w:sdtEndPr/>
    <w:sdtContent>
      <w:p w:rsidR="00484362" w:rsidRDefault="004843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0EF">
          <w:rPr>
            <w:noProof/>
          </w:rPr>
          <w:t>11</w:t>
        </w:r>
        <w:r>
          <w:fldChar w:fldCharType="end"/>
        </w:r>
      </w:p>
    </w:sdtContent>
  </w:sdt>
  <w:p w:rsidR="00484362" w:rsidRDefault="004843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EA" w:rsidRDefault="00882DEA" w:rsidP="00484362">
      <w:pPr>
        <w:spacing w:after="0" w:line="240" w:lineRule="auto"/>
      </w:pPr>
      <w:r>
        <w:separator/>
      </w:r>
    </w:p>
  </w:footnote>
  <w:footnote w:type="continuationSeparator" w:id="0">
    <w:p w:rsidR="00882DEA" w:rsidRDefault="00882DEA" w:rsidP="0048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F7F"/>
    <w:multiLevelType w:val="hybridMultilevel"/>
    <w:tmpl w:val="DFB0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8FC"/>
    <w:multiLevelType w:val="multilevel"/>
    <w:tmpl w:val="31C47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76551"/>
    <w:multiLevelType w:val="multilevel"/>
    <w:tmpl w:val="20247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85424"/>
    <w:multiLevelType w:val="multilevel"/>
    <w:tmpl w:val="7D7225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73676"/>
    <w:multiLevelType w:val="multilevel"/>
    <w:tmpl w:val="FB629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71029"/>
    <w:multiLevelType w:val="hybridMultilevel"/>
    <w:tmpl w:val="5EBCB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0B4B00"/>
    <w:multiLevelType w:val="hybridMultilevel"/>
    <w:tmpl w:val="E954E58A"/>
    <w:lvl w:ilvl="0" w:tplc="58D66A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7345050"/>
    <w:multiLevelType w:val="hybridMultilevel"/>
    <w:tmpl w:val="C65E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015F7"/>
    <w:multiLevelType w:val="multilevel"/>
    <w:tmpl w:val="ADC29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BE52B3"/>
    <w:multiLevelType w:val="multilevel"/>
    <w:tmpl w:val="A5F64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27FF3"/>
    <w:multiLevelType w:val="hybridMultilevel"/>
    <w:tmpl w:val="B19A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A671E"/>
    <w:multiLevelType w:val="multilevel"/>
    <w:tmpl w:val="8452BF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825F0D"/>
    <w:multiLevelType w:val="multilevel"/>
    <w:tmpl w:val="6F66F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0F"/>
    <w:rsid w:val="00002E24"/>
    <w:rsid w:val="00026AB7"/>
    <w:rsid w:val="0002700D"/>
    <w:rsid w:val="00052110"/>
    <w:rsid w:val="00055AC3"/>
    <w:rsid w:val="00064F1A"/>
    <w:rsid w:val="00065705"/>
    <w:rsid w:val="0007375C"/>
    <w:rsid w:val="000747B2"/>
    <w:rsid w:val="00080483"/>
    <w:rsid w:val="000811D7"/>
    <w:rsid w:val="000837A6"/>
    <w:rsid w:val="0008688D"/>
    <w:rsid w:val="000926BA"/>
    <w:rsid w:val="0009458E"/>
    <w:rsid w:val="000A24CC"/>
    <w:rsid w:val="000A2D51"/>
    <w:rsid w:val="000B4DA8"/>
    <w:rsid w:val="000E00C1"/>
    <w:rsid w:val="000F40B5"/>
    <w:rsid w:val="000F57E7"/>
    <w:rsid w:val="00104C99"/>
    <w:rsid w:val="00114FC4"/>
    <w:rsid w:val="001300E0"/>
    <w:rsid w:val="00132D18"/>
    <w:rsid w:val="00133A72"/>
    <w:rsid w:val="00134849"/>
    <w:rsid w:val="00134B96"/>
    <w:rsid w:val="00136E4B"/>
    <w:rsid w:val="00144C88"/>
    <w:rsid w:val="00146D2F"/>
    <w:rsid w:val="00151EF1"/>
    <w:rsid w:val="00157225"/>
    <w:rsid w:val="0016002A"/>
    <w:rsid w:val="0016174B"/>
    <w:rsid w:val="00164881"/>
    <w:rsid w:val="00173162"/>
    <w:rsid w:val="00180654"/>
    <w:rsid w:val="0018310F"/>
    <w:rsid w:val="001871C3"/>
    <w:rsid w:val="00190053"/>
    <w:rsid w:val="0019287C"/>
    <w:rsid w:val="001933E9"/>
    <w:rsid w:val="00193567"/>
    <w:rsid w:val="001A6616"/>
    <w:rsid w:val="001C0E21"/>
    <w:rsid w:val="001C58C2"/>
    <w:rsid w:val="001C7A2D"/>
    <w:rsid w:val="001D4893"/>
    <w:rsid w:val="001D4FB2"/>
    <w:rsid w:val="001D62B1"/>
    <w:rsid w:val="001D7CA9"/>
    <w:rsid w:val="001D7DF9"/>
    <w:rsid w:val="001E00C5"/>
    <w:rsid w:val="001E0D43"/>
    <w:rsid w:val="001E2355"/>
    <w:rsid w:val="001F5790"/>
    <w:rsid w:val="001F617E"/>
    <w:rsid w:val="001F7961"/>
    <w:rsid w:val="00201A24"/>
    <w:rsid w:val="002058B9"/>
    <w:rsid w:val="0020680A"/>
    <w:rsid w:val="002075C8"/>
    <w:rsid w:val="002233CE"/>
    <w:rsid w:val="002349A5"/>
    <w:rsid w:val="00241044"/>
    <w:rsid w:val="00246093"/>
    <w:rsid w:val="002464B4"/>
    <w:rsid w:val="00247566"/>
    <w:rsid w:val="00254405"/>
    <w:rsid w:val="00257D50"/>
    <w:rsid w:val="00261FCA"/>
    <w:rsid w:val="002626A2"/>
    <w:rsid w:val="00266C31"/>
    <w:rsid w:val="00274848"/>
    <w:rsid w:val="00277235"/>
    <w:rsid w:val="00277269"/>
    <w:rsid w:val="00277896"/>
    <w:rsid w:val="00283FB0"/>
    <w:rsid w:val="002845A7"/>
    <w:rsid w:val="0028699E"/>
    <w:rsid w:val="00297ABF"/>
    <w:rsid w:val="00297E75"/>
    <w:rsid w:val="002B6FB2"/>
    <w:rsid w:val="002C114F"/>
    <w:rsid w:val="002D3DAA"/>
    <w:rsid w:val="002D60A4"/>
    <w:rsid w:val="002E7DFF"/>
    <w:rsid w:val="002F362B"/>
    <w:rsid w:val="00300DF1"/>
    <w:rsid w:val="00310B89"/>
    <w:rsid w:val="00317B8B"/>
    <w:rsid w:val="003205EC"/>
    <w:rsid w:val="00323044"/>
    <w:rsid w:val="00323E23"/>
    <w:rsid w:val="00325F8D"/>
    <w:rsid w:val="00331227"/>
    <w:rsid w:val="003314BC"/>
    <w:rsid w:val="00333265"/>
    <w:rsid w:val="00334993"/>
    <w:rsid w:val="003542E8"/>
    <w:rsid w:val="00357BE6"/>
    <w:rsid w:val="00375E51"/>
    <w:rsid w:val="003912CD"/>
    <w:rsid w:val="003B2F5E"/>
    <w:rsid w:val="003B5458"/>
    <w:rsid w:val="003B618C"/>
    <w:rsid w:val="003C756F"/>
    <w:rsid w:val="003D6F9D"/>
    <w:rsid w:val="003F3FE3"/>
    <w:rsid w:val="003F7B14"/>
    <w:rsid w:val="00404879"/>
    <w:rsid w:val="004111F0"/>
    <w:rsid w:val="004149B0"/>
    <w:rsid w:val="00424CA0"/>
    <w:rsid w:val="00433616"/>
    <w:rsid w:val="004345D6"/>
    <w:rsid w:val="00440136"/>
    <w:rsid w:val="00440A0A"/>
    <w:rsid w:val="004414CD"/>
    <w:rsid w:val="00445FD1"/>
    <w:rsid w:val="004501B2"/>
    <w:rsid w:val="004571AD"/>
    <w:rsid w:val="004576B2"/>
    <w:rsid w:val="00461D45"/>
    <w:rsid w:val="004754CE"/>
    <w:rsid w:val="004758ED"/>
    <w:rsid w:val="00480723"/>
    <w:rsid w:val="00484362"/>
    <w:rsid w:val="0049085B"/>
    <w:rsid w:val="004932F3"/>
    <w:rsid w:val="00494B11"/>
    <w:rsid w:val="004953D3"/>
    <w:rsid w:val="004B6F13"/>
    <w:rsid w:val="004B7272"/>
    <w:rsid w:val="004C01EC"/>
    <w:rsid w:val="004C6C48"/>
    <w:rsid w:val="004D5A82"/>
    <w:rsid w:val="004E0914"/>
    <w:rsid w:val="004E2C94"/>
    <w:rsid w:val="004F47F1"/>
    <w:rsid w:val="0050312F"/>
    <w:rsid w:val="005047E1"/>
    <w:rsid w:val="0052614F"/>
    <w:rsid w:val="00530A0E"/>
    <w:rsid w:val="0053218E"/>
    <w:rsid w:val="00546039"/>
    <w:rsid w:val="00547597"/>
    <w:rsid w:val="005505EE"/>
    <w:rsid w:val="005516D6"/>
    <w:rsid w:val="00554902"/>
    <w:rsid w:val="00557298"/>
    <w:rsid w:val="005573D6"/>
    <w:rsid w:val="0056773F"/>
    <w:rsid w:val="005708F5"/>
    <w:rsid w:val="00576AB8"/>
    <w:rsid w:val="00577304"/>
    <w:rsid w:val="00583B0E"/>
    <w:rsid w:val="0059349F"/>
    <w:rsid w:val="005A1668"/>
    <w:rsid w:val="005A298E"/>
    <w:rsid w:val="005A4878"/>
    <w:rsid w:val="005C28EF"/>
    <w:rsid w:val="005C6562"/>
    <w:rsid w:val="005D1C44"/>
    <w:rsid w:val="005D2B50"/>
    <w:rsid w:val="005E29DC"/>
    <w:rsid w:val="005E2EAC"/>
    <w:rsid w:val="005E3499"/>
    <w:rsid w:val="005E7D3A"/>
    <w:rsid w:val="005F0E1B"/>
    <w:rsid w:val="005F1A03"/>
    <w:rsid w:val="006079C0"/>
    <w:rsid w:val="00613462"/>
    <w:rsid w:val="00617B02"/>
    <w:rsid w:val="00622E49"/>
    <w:rsid w:val="00631104"/>
    <w:rsid w:val="00633142"/>
    <w:rsid w:val="00641098"/>
    <w:rsid w:val="00641846"/>
    <w:rsid w:val="0064471A"/>
    <w:rsid w:val="00650482"/>
    <w:rsid w:val="006679C7"/>
    <w:rsid w:val="00672D44"/>
    <w:rsid w:val="006748E1"/>
    <w:rsid w:val="00677039"/>
    <w:rsid w:val="006801A6"/>
    <w:rsid w:val="0069081B"/>
    <w:rsid w:val="006911A9"/>
    <w:rsid w:val="006A205D"/>
    <w:rsid w:val="006A2DB2"/>
    <w:rsid w:val="006C7302"/>
    <w:rsid w:val="006C7EA1"/>
    <w:rsid w:val="006E70C5"/>
    <w:rsid w:val="006F14CA"/>
    <w:rsid w:val="006F25A6"/>
    <w:rsid w:val="006F34E6"/>
    <w:rsid w:val="007107F5"/>
    <w:rsid w:val="007143E6"/>
    <w:rsid w:val="00722C07"/>
    <w:rsid w:val="00751C7B"/>
    <w:rsid w:val="00751E57"/>
    <w:rsid w:val="00753892"/>
    <w:rsid w:val="0075755D"/>
    <w:rsid w:val="00760EF5"/>
    <w:rsid w:val="0078140F"/>
    <w:rsid w:val="007906F5"/>
    <w:rsid w:val="007924E7"/>
    <w:rsid w:val="007A7A19"/>
    <w:rsid w:val="007B4B4B"/>
    <w:rsid w:val="007B76D4"/>
    <w:rsid w:val="007C1A31"/>
    <w:rsid w:val="007C4BBB"/>
    <w:rsid w:val="007D09C1"/>
    <w:rsid w:val="007E2602"/>
    <w:rsid w:val="007E66F1"/>
    <w:rsid w:val="007F2393"/>
    <w:rsid w:val="00805646"/>
    <w:rsid w:val="00807365"/>
    <w:rsid w:val="00833789"/>
    <w:rsid w:val="008467ED"/>
    <w:rsid w:val="00853723"/>
    <w:rsid w:val="008670FF"/>
    <w:rsid w:val="008739F1"/>
    <w:rsid w:val="0087638E"/>
    <w:rsid w:val="008775A7"/>
    <w:rsid w:val="00882DEA"/>
    <w:rsid w:val="0088302C"/>
    <w:rsid w:val="0089369B"/>
    <w:rsid w:val="00896A46"/>
    <w:rsid w:val="008A1607"/>
    <w:rsid w:val="008B13FD"/>
    <w:rsid w:val="008B66F6"/>
    <w:rsid w:val="008E3BC6"/>
    <w:rsid w:val="008E41C5"/>
    <w:rsid w:val="008F13CB"/>
    <w:rsid w:val="00900E1A"/>
    <w:rsid w:val="00901DC7"/>
    <w:rsid w:val="0090513F"/>
    <w:rsid w:val="00912116"/>
    <w:rsid w:val="009171A6"/>
    <w:rsid w:val="009218D2"/>
    <w:rsid w:val="0092277A"/>
    <w:rsid w:val="00923A4D"/>
    <w:rsid w:val="00923D5C"/>
    <w:rsid w:val="00925591"/>
    <w:rsid w:val="0093100C"/>
    <w:rsid w:val="00936973"/>
    <w:rsid w:val="00937703"/>
    <w:rsid w:val="00944DB9"/>
    <w:rsid w:val="009506B9"/>
    <w:rsid w:val="009607D9"/>
    <w:rsid w:val="00962F0A"/>
    <w:rsid w:val="0098525D"/>
    <w:rsid w:val="00985E81"/>
    <w:rsid w:val="0099632C"/>
    <w:rsid w:val="009A1419"/>
    <w:rsid w:val="009B0185"/>
    <w:rsid w:val="009B1256"/>
    <w:rsid w:val="009B2064"/>
    <w:rsid w:val="009D0816"/>
    <w:rsid w:val="009E25FD"/>
    <w:rsid w:val="009F07A5"/>
    <w:rsid w:val="009F2E45"/>
    <w:rsid w:val="00A04203"/>
    <w:rsid w:val="00A05A25"/>
    <w:rsid w:val="00A14E3F"/>
    <w:rsid w:val="00A2544D"/>
    <w:rsid w:val="00A338D6"/>
    <w:rsid w:val="00A47458"/>
    <w:rsid w:val="00A54080"/>
    <w:rsid w:val="00A67036"/>
    <w:rsid w:val="00A676DA"/>
    <w:rsid w:val="00A7641D"/>
    <w:rsid w:val="00A77A7B"/>
    <w:rsid w:val="00A84D31"/>
    <w:rsid w:val="00A8763F"/>
    <w:rsid w:val="00A92EE1"/>
    <w:rsid w:val="00A94FB1"/>
    <w:rsid w:val="00A96277"/>
    <w:rsid w:val="00AA0278"/>
    <w:rsid w:val="00AA2475"/>
    <w:rsid w:val="00AA5E6E"/>
    <w:rsid w:val="00AB3745"/>
    <w:rsid w:val="00AC5DA8"/>
    <w:rsid w:val="00AC6C7C"/>
    <w:rsid w:val="00AD1547"/>
    <w:rsid w:val="00AD52C9"/>
    <w:rsid w:val="00AE0DC7"/>
    <w:rsid w:val="00AF2B17"/>
    <w:rsid w:val="00AF516D"/>
    <w:rsid w:val="00AF63E1"/>
    <w:rsid w:val="00B00EDA"/>
    <w:rsid w:val="00B109FC"/>
    <w:rsid w:val="00B110FE"/>
    <w:rsid w:val="00B14890"/>
    <w:rsid w:val="00B23C36"/>
    <w:rsid w:val="00B4149F"/>
    <w:rsid w:val="00B4571E"/>
    <w:rsid w:val="00B553E7"/>
    <w:rsid w:val="00B71210"/>
    <w:rsid w:val="00B728F8"/>
    <w:rsid w:val="00B80B43"/>
    <w:rsid w:val="00B86ED7"/>
    <w:rsid w:val="00B9297B"/>
    <w:rsid w:val="00B95850"/>
    <w:rsid w:val="00B979F3"/>
    <w:rsid w:val="00BA6B18"/>
    <w:rsid w:val="00BE3711"/>
    <w:rsid w:val="00BE7EA1"/>
    <w:rsid w:val="00BF4F7A"/>
    <w:rsid w:val="00BF6228"/>
    <w:rsid w:val="00C216E8"/>
    <w:rsid w:val="00C21F8E"/>
    <w:rsid w:val="00C22B41"/>
    <w:rsid w:val="00C37B96"/>
    <w:rsid w:val="00C44012"/>
    <w:rsid w:val="00C47AB9"/>
    <w:rsid w:val="00C51630"/>
    <w:rsid w:val="00C51E84"/>
    <w:rsid w:val="00C5488A"/>
    <w:rsid w:val="00C60257"/>
    <w:rsid w:val="00C7164A"/>
    <w:rsid w:val="00C77965"/>
    <w:rsid w:val="00C80F42"/>
    <w:rsid w:val="00C866E0"/>
    <w:rsid w:val="00C959BF"/>
    <w:rsid w:val="00C96285"/>
    <w:rsid w:val="00CB66EF"/>
    <w:rsid w:val="00CC1627"/>
    <w:rsid w:val="00CC6E74"/>
    <w:rsid w:val="00CE0BD5"/>
    <w:rsid w:val="00CE79D0"/>
    <w:rsid w:val="00CF72D5"/>
    <w:rsid w:val="00D13FA7"/>
    <w:rsid w:val="00D20A34"/>
    <w:rsid w:val="00D26D26"/>
    <w:rsid w:val="00D32C3D"/>
    <w:rsid w:val="00D46AAB"/>
    <w:rsid w:val="00D5484B"/>
    <w:rsid w:val="00D7114B"/>
    <w:rsid w:val="00D818AC"/>
    <w:rsid w:val="00D95F68"/>
    <w:rsid w:val="00DA4BD5"/>
    <w:rsid w:val="00DA5764"/>
    <w:rsid w:val="00DA6A41"/>
    <w:rsid w:val="00DC3AFC"/>
    <w:rsid w:val="00DC3B87"/>
    <w:rsid w:val="00DD0EBB"/>
    <w:rsid w:val="00DE0D4F"/>
    <w:rsid w:val="00DE3D96"/>
    <w:rsid w:val="00DF7C98"/>
    <w:rsid w:val="00E03520"/>
    <w:rsid w:val="00E035E3"/>
    <w:rsid w:val="00E07C22"/>
    <w:rsid w:val="00E124EF"/>
    <w:rsid w:val="00E457AA"/>
    <w:rsid w:val="00E75552"/>
    <w:rsid w:val="00E83446"/>
    <w:rsid w:val="00E862EA"/>
    <w:rsid w:val="00E905AC"/>
    <w:rsid w:val="00E90D1B"/>
    <w:rsid w:val="00E928A6"/>
    <w:rsid w:val="00E92C93"/>
    <w:rsid w:val="00EA1ECA"/>
    <w:rsid w:val="00EA48D6"/>
    <w:rsid w:val="00EC1E7D"/>
    <w:rsid w:val="00EC4FA1"/>
    <w:rsid w:val="00ED5DB4"/>
    <w:rsid w:val="00EE33FE"/>
    <w:rsid w:val="00EF3DD7"/>
    <w:rsid w:val="00F00628"/>
    <w:rsid w:val="00F00E49"/>
    <w:rsid w:val="00F02535"/>
    <w:rsid w:val="00F05607"/>
    <w:rsid w:val="00F073A8"/>
    <w:rsid w:val="00F0759D"/>
    <w:rsid w:val="00F100EF"/>
    <w:rsid w:val="00F2170D"/>
    <w:rsid w:val="00F21C56"/>
    <w:rsid w:val="00F23951"/>
    <w:rsid w:val="00F3676A"/>
    <w:rsid w:val="00F36AAC"/>
    <w:rsid w:val="00F53295"/>
    <w:rsid w:val="00F53BE1"/>
    <w:rsid w:val="00F570BF"/>
    <w:rsid w:val="00F61921"/>
    <w:rsid w:val="00F75876"/>
    <w:rsid w:val="00F85312"/>
    <w:rsid w:val="00F91855"/>
    <w:rsid w:val="00FA48D9"/>
    <w:rsid w:val="00FB53C9"/>
    <w:rsid w:val="00FB5564"/>
    <w:rsid w:val="00FB7EF5"/>
    <w:rsid w:val="00FC273F"/>
    <w:rsid w:val="00FC4C7F"/>
    <w:rsid w:val="00FE4746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0C5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20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C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2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362"/>
  </w:style>
  <w:style w:type="paragraph" w:styleId="aa">
    <w:name w:val="footer"/>
    <w:basedOn w:val="a"/>
    <w:link w:val="ab"/>
    <w:uiPriority w:val="99"/>
    <w:unhideWhenUsed/>
    <w:rsid w:val="0048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0C5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207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C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22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362"/>
  </w:style>
  <w:style w:type="paragraph" w:styleId="aa">
    <w:name w:val="footer"/>
    <w:basedOn w:val="a"/>
    <w:link w:val="ab"/>
    <w:uiPriority w:val="99"/>
    <w:unhideWhenUsed/>
    <w:rsid w:val="0048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2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210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3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F449-B8A0-41BC-A99D-41F41634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1</cp:revision>
  <cp:lastPrinted>2021-03-21T15:49:00Z</cp:lastPrinted>
  <dcterms:created xsi:type="dcterms:W3CDTF">2021-03-21T11:24:00Z</dcterms:created>
  <dcterms:modified xsi:type="dcterms:W3CDTF">2021-03-24T18:49:00Z</dcterms:modified>
</cp:coreProperties>
</file>